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2EEC" w14:textId="77777777" w:rsidR="00413099" w:rsidRPr="001E10B6" w:rsidRDefault="00413099" w:rsidP="006A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" w:hAnsi="Arial" w:cs="Arial"/>
          <w:color w:val="FFFF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16D">
        <w:rPr>
          <w:rFonts w:ascii="Arial" w:hAnsi="Arial" w:cs="Arial"/>
          <w:color w:val="FFFF00"/>
          <w:sz w:val="32"/>
          <w:szCs w:val="32"/>
        </w:rPr>
        <w:t xml:space="preserve">REQUEST TO ADD, DROP, OR CHANGE A </w:t>
      </w:r>
      <w:r w:rsidR="00612EA6" w:rsidRPr="00C7316D">
        <w:rPr>
          <w:rFonts w:ascii="Arial" w:hAnsi="Arial" w:cs="Arial"/>
          <w:color w:val="FFFF00"/>
          <w:sz w:val="32"/>
          <w:szCs w:val="32"/>
        </w:rPr>
        <w:t>CURRICULUM</w:t>
      </w:r>
      <w:r w:rsidR="00982089" w:rsidRPr="001E10B6">
        <w:rPr>
          <w:rStyle w:val="FootnoteReference"/>
          <w:rFonts w:ascii="Arial" w:hAnsi="Arial" w:cs="Arial"/>
          <w:color w:val="FFFF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14:paraId="2F306800" w14:textId="4F07B9E7" w:rsidR="00612EA6" w:rsidRDefault="009B64CD" w:rsidP="001F4E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should be used for the creation, change, or removal of a curriculum </w:t>
      </w:r>
      <w:r w:rsidR="000715C2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catalog. </w:t>
      </w:r>
    </w:p>
    <w:p w14:paraId="0A49E89D" w14:textId="2366B77F" w:rsidR="00EC401F" w:rsidRDefault="00EC401F" w:rsidP="00EC401F">
      <w:pPr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20"/>
          <w:szCs w:val="20"/>
        </w:rPr>
        <w:t xml:space="preserve">For a </w:t>
      </w:r>
      <w:r w:rsidRPr="00C7316D">
        <w:rPr>
          <w:rFonts w:ascii="Arial" w:hAnsi="Arial" w:cs="Arial"/>
          <w:b/>
          <w:sz w:val="20"/>
          <w:szCs w:val="20"/>
          <w:u w:val="single"/>
        </w:rPr>
        <w:t>new</w:t>
      </w:r>
      <w:r w:rsidRPr="00C7316D">
        <w:rPr>
          <w:rFonts w:ascii="Arial" w:hAnsi="Arial" w:cs="Arial"/>
          <w:b/>
          <w:sz w:val="20"/>
          <w:szCs w:val="20"/>
        </w:rPr>
        <w:t xml:space="preserve"> </w:t>
      </w:r>
      <w:r w:rsidRPr="00C7316D">
        <w:rPr>
          <w:rFonts w:ascii="Arial" w:hAnsi="Arial" w:cs="Arial"/>
          <w:sz w:val="20"/>
          <w:szCs w:val="20"/>
        </w:rPr>
        <w:t xml:space="preserve">curriculum, show the entire curriculum as it should appear in the catalog on the “Proposed” side. </w:t>
      </w:r>
      <w:r w:rsidR="00CA3460">
        <w:rPr>
          <w:rFonts w:ascii="Arial" w:hAnsi="Arial" w:cs="Arial"/>
          <w:sz w:val="20"/>
          <w:szCs w:val="20"/>
        </w:rPr>
        <w:t>The p</w:t>
      </w:r>
      <w:r w:rsidRPr="009312FC">
        <w:rPr>
          <w:rFonts w:ascii="Arial" w:hAnsi="Arial" w:cs="Arial"/>
          <w:b/>
          <w:sz w:val="20"/>
          <w:szCs w:val="20"/>
        </w:rPr>
        <w:t xml:space="preserve">roposal should be presented to UCCC before it is sent to </w:t>
      </w:r>
      <w:r w:rsidR="000715C2">
        <w:rPr>
          <w:rFonts w:ascii="Arial" w:hAnsi="Arial" w:cs="Arial"/>
          <w:b/>
          <w:sz w:val="20"/>
          <w:szCs w:val="20"/>
        </w:rPr>
        <w:t xml:space="preserve">the </w:t>
      </w:r>
      <w:r w:rsidRPr="009312FC">
        <w:rPr>
          <w:rFonts w:ascii="Arial" w:hAnsi="Arial" w:cs="Arial"/>
          <w:b/>
          <w:sz w:val="20"/>
          <w:szCs w:val="20"/>
        </w:rPr>
        <w:t>Board of Regents for approval.</w:t>
      </w:r>
      <w:r>
        <w:rPr>
          <w:rFonts w:ascii="Arial" w:hAnsi="Arial" w:cs="Arial"/>
          <w:sz w:val="20"/>
          <w:szCs w:val="20"/>
        </w:rPr>
        <w:t xml:space="preserve"> </w:t>
      </w:r>
      <w:r w:rsidRPr="00E62917">
        <w:rPr>
          <w:rFonts w:ascii="Arial" w:hAnsi="Arial" w:cs="Arial"/>
          <w:sz w:val="20"/>
          <w:szCs w:val="20"/>
        </w:rPr>
        <w:t xml:space="preserve">Proposals for new curricula, </w:t>
      </w:r>
      <w:r w:rsidR="00CA3460">
        <w:rPr>
          <w:rFonts w:ascii="Arial" w:hAnsi="Arial" w:cs="Arial"/>
          <w:sz w:val="20"/>
          <w:szCs w:val="20"/>
        </w:rPr>
        <w:t xml:space="preserve">majors, minors, </w:t>
      </w:r>
      <w:r w:rsidRPr="00E62917">
        <w:rPr>
          <w:rFonts w:ascii="Arial" w:hAnsi="Arial" w:cs="Arial"/>
          <w:sz w:val="20"/>
          <w:szCs w:val="20"/>
        </w:rPr>
        <w:t>concentrations</w:t>
      </w:r>
      <w:r w:rsidR="00CA3460">
        <w:rPr>
          <w:rFonts w:ascii="Arial" w:hAnsi="Arial" w:cs="Arial"/>
          <w:sz w:val="20"/>
          <w:szCs w:val="20"/>
        </w:rPr>
        <w:t>,</w:t>
      </w:r>
      <w:r w:rsidRPr="00E62917">
        <w:rPr>
          <w:rFonts w:ascii="Arial" w:hAnsi="Arial" w:cs="Arial"/>
          <w:sz w:val="20"/>
          <w:szCs w:val="20"/>
        </w:rPr>
        <w:t xml:space="preserve"> </w:t>
      </w:r>
      <w:r w:rsidR="00D42042">
        <w:rPr>
          <w:rFonts w:ascii="Arial" w:hAnsi="Arial" w:cs="Arial"/>
          <w:sz w:val="20"/>
          <w:szCs w:val="20"/>
        </w:rPr>
        <w:t>etc.</w:t>
      </w:r>
      <w:r w:rsidR="00D42042" w:rsidRPr="00E62917">
        <w:rPr>
          <w:rFonts w:ascii="Arial" w:hAnsi="Arial" w:cs="Arial"/>
          <w:sz w:val="20"/>
          <w:szCs w:val="20"/>
        </w:rPr>
        <w:t xml:space="preserve"> must</w:t>
      </w:r>
      <w:r w:rsidRPr="00E62917">
        <w:rPr>
          <w:rFonts w:ascii="Arial" w:hAnsi="Arial" w:cs="Arial"/>
          <w:sz w:val="20"/>
          <w:szCs w:val="20"/>
        </w:rPr>
        <w:t xml:space="preserve"> include the following attachments: 1) student learning outcomes, </w:t>
      </w:r>
      <w:r>
        <w:rPr>
          <w:rFonts w:ascii="Arial" w:hAnsi="Arial" w:cs="Arial"/>
          <w:sz w:val="20"/>
          <w:szCs w:val="20"/>
        </w:rPr>
        <w:t xml:space="preserve">2) </w:t>
      </w:r>
      <w:r w:rsidRPr="00E62917">
        <w:rPr>
          <w:rFonts w:ascii="Arial" w:hAnsi="Arial" w:cs="Arial"/>
          <w:sz w:val="20"/>
          <w:szCs w:val="20"/>
        </w:rPr>
        <w:t xml:space="preserve">completed program of study requirements template, and </w:t>
      </w:r>
      <w:r>
        <w:rPr>
          <w:rFonts w:ascii="Arial" w:hAnsi="Arial" w:cs="Arial"/>
          <w:sz w:val="20"/>
          <w:szCs w:val="20"/>
        </w:rPr>
        <w:t xml:space="preserve">3) </w:t>
      </w:r>
      <w:r w:rsidRPr="00E62917">
        <w:rPr>
          <w:rFonts w:ascii="Arial" w:hAnsi="Arial" w:cs="Arial"/>
          <w:sz w:val="20"/>
          <w:szCs w:val="20"/>
        </w:rPr>
        <w:t>completed recommended four year plan template</w:t>
      </w:r>
      <w:r w:rsidR="000715C2">
        <w:rPr>
          <w:rFonts w:ascii="Arial" w:hAnsi="Arial" w:cs="Arial"/>
          <w:sz w:val="20"/>
          <w:szCs w:val="20"/>
        </w:rPr>
        <w:t xml:space="preserve"> or the respective graduate school template.</w:t>
      </w:r>
    </w:p>
    <w:p w14:paraId="16FD8D31" w14:textId="6E94C8AD" w:rsidR="00EC401F" w:rsidRDefault="00EC401F" w:rsidP="00EC401F">
      <w:pPr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20"/>
          <w:szCs w:val="20"/>
        </w:rPr>
        <w:t xml:space="preserve">For </w:t>
      </w:r>
      <w:r w:rsidRPr="00C7316D">
        <w:rPr>
          <w:rFonts w:ascii="Arial" w:hAnsi="Arial" w:cs="Arial"/>
          <w:b/>
          <w:sz w:val="20"/>
          <w:szCs w:val="20"/>
          <w:u w:val="single"/>
        </w:rPr>
        <w:t>changes</w:t>
      </w:r>
      <w:r w:rsidRPr="00C7316D">
        <w:rPr>
          <w:rFonts w:ascii="Arial" w:hAnsi="Arial" w:cs="Arial"/>
          <w:sz w:val="20"/>
          <w:szCs w:val="20"/>
        </w:rPr>
        <w:t xml:space="preserve"> to a curriculum, please show the </w:t>
      </w:r>
      <w:r w:rsidRPr="00C7316D">
        <w:rPr>
          <w:rFonts w:ascii="Arial" w:hAnsi="Arial" w:cs="Arial"/>
          <w:sz w:val="20"/>
          <w:szCs w:val="20"/>
          <w:u w:val="single"/>
        </w:rPr>
        <w:t>entire section or curriculum</w:t>
      </w:r>
      <w:r w:rsidRPr="00C7316D">
        <w:rPr>
          <w:rFonts w:ascii="Arial" w:hAnsi="Arial" w:cs="Arial"/>
          <w:sz w:val="20"/>
          <w:szCs w:val="20"/>
        </w:rPr>
        <w:t xml:space="preserve"> on the “Present” side, and </w:t>
      </w:r>
      <w:r w:rsidRPr="006D4A84">
        <w:rPr>
          <w:rFonts w:ascii="Arial" w:hAnsi="Arial" w:cs="Arial"/>
          <w:b/>
          <w:sz w:val="20"/>
          <w:szCs w:val="20"/>
        </w:rPr>
        <w:t xml:space="preserve">highlight all changes </w:t>
      </w:r>
      <w:r w:rsidRPr="00C7316D">
        <w:rPr>
          <w:rFonts w:ascii="Arial" w:hAnsi="Arial" w:cs="Arial"/>
          <w:sz w:val="20"/>
          <w:szCs w:val="20"/>
        </w:rPr>
        <w:t>to assist in identification</w:t>
      </w:r>
      <w:r>
        <w:rPr>
          <w:rFonts w:ascii="Arial" w:hAnsi="Arial" w:cs="Arial"/>
          <w:sz w:val="20"/>
          <w:szCs w:val="20"/>
        </w:rPr>
        <w:t xml:space="preserve"> on the “Proposed” side. Please submit any</w:t>
      </w:r>
      <w:r w:rsidR="00125D4C">
        <w:rPr>
          <w:rFonts w:ascii="Arial" w:hAnsi="Arial" w:cs="Arial"/>
          <w:sz w:val="20"/>
          <w:szCs w:val="20"/>
        </w:rPr>
        <w:t xml:space="preserve"> changes to the 4-year plan. </w:t>
      </w:r>
      <w:r w:rsidRPr="00366AD4">
        <w:rPr>
          <w:rFonts w:ascii="Arial" w:hAnsi="Arial" w:cs="Arial"/>
          <w:b/>
          <w:sz w:val="20"/>
          <w:szCs w:val="20"/>
        </w:rPr>
        <w:t xml:space="preserve">All curriculum changes will be effective </w:t>
      </w:r>
      <w:proofErr w:type="gramStart"/>
      <w:r w:rsidRPr="00366AD4">
        <w:rPr>
          <w:rFonts w:ascii="Arial" w:hAnsi="Arial" w:cs="Arial"/>
          <w:b/>
          <w:sz w:val="20"/>
          <w:szCs w:val="20"/>
        </w:rPr>
        <w:t>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ly</w:t>
      </w:r>
      <w:r w:rsidRPr="00366AD4">
        <w:rPr>
          <w:rFonts w:ascii="Arial" w:hAnsi="Arial" w:cs="Arial"/>
          <w:b/>
          <w:sz w:val="20"/>
          <w:szCs w:val="20"/>
        </w:rPr>
        <w:t>.</w:t>
      </w:r>
    </w:p>
    <w:p w14:paraId="08B8940E" w14:textId="77777777" w:rsidR="00EC401F" w:rsidRPr="00C7316D" w:rsidRDefault="00EC401F" w:rsidP="00EC401F">
      <w:pPr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20"/>
          <w:szCs w:val="20"/>
        </w:rPr>
        <w:t xml:space="preserve">To </w:t>
      </w:r>
      <w:r w:rsidRPr="00C7316D">
        <w:rPr>
          <w:rFonts w:ascii="Arial" w:hAnsi="Arial" w:cs="Arial"/>
          <w:b/>
          <w:sz w:val="20"/>
          <w:szCs w:val="20"/>
          <w:u w:val="single"/>
        </w:rPr>
        <w:t>drop</w:t>
      </w:r>
      <w:r w:rsidRPr="00C7316D">
        <w:rPr>
          <w:rFonts w:ascii="Arial" w:hAnsi="Arial" w:cs="Arial"/>
          <w:sz w:val="20"/>
          <w:szCs w:val="20"/>
        </w:rPr>
        <w:t xml:space="preserve"> a curriculum, list the catalog entries on the “Present” side.  In each instance, please provide appropriate justifications in the space provided on the next page.</w:t>
      </w:r>
    </w:p>
    <w:tbl>
      <w:tblPr>
        <w:tblW w:w="107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1528"/>
        <w:gridCol w:w="694"/>
        <w:gridCol w:w="1242"/>
        <w:gridCol w:w="1066"/>
        <w:gridCol w:w="1060"/>
        <w:gridCol w:w="973"/>
        <w:gridCol w:w="877"/>
        <w:gridCol w:w="462"/>
        <w:gridCol w:w="1111"/>
        <w:gridCol w:w="1697"/>
      </w:tblGrid>
      <w:tr w:rsidR="00E67EA4" w:rsidRPr="00F863BC" w14:paraId="753312DE" w14:textId="77777777" w:rsidTr="0095135C">
        <w:trPr>
          <w:trHeight w:val="413"/>
        </w:trPr>
        <w:tc>
          <w:tcPr>
            <w:tcW w:w="7374" w:type="dxa"/>
            <w:gridSpan w:val="7"/>
            <w:vAlign w:val="bottom"/>
          </w:tcPr>
          <w:p w14:paraId="4761026E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63BC">
              <w:rPr>
                <w:rFonts w:ascii="Arial" w:eastAsia="Times New Roman" w:hAnsi="Arial" w:cs="Arial"/>
                <w:b/>
                <w:sz w:val="20"/>
                <w:szCs w:val="20"/>
              </w:rPr>
              <w:t>Departme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/College: 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6" w:type="dxa"/>
            <w:gridSpan w:val="3"/>
          </w:tcPr>
          <w:p w14:paraId="6FA70336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7EA4" w:rsidRPr="00F863BC" w14:paraId="26B943CF" w14:textId="77777777" w:rsidTr="0095135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0" w:type="dxa"/>
            <w:vAlign w:val="bottom"/>
          </w:tcPr>
          <w:p w14:paraId="4367D059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63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partmental Prefix: </w:t>
            </w:r>
          </w:p>
        </w:tc>
        <w:tc>
          <w:tcPr>
            <w:tcW w:w="4950" w:type="dxa"/>
            <w:gridSpan w:val="5"/>
            <w:vAlign w:val="bottom"/>
          </w:tcPr>
          <w:p w14:paraId="00B0D05C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4"/>
            <w:vAlign w:val="bottom"/>
          </w:tcPr>
          <w:p w14:paraId="1A360DB9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63BC">
              <w:rPr>
                <w:rFonts w:ascii="Arial" w:eastAsia="Times New Roman" w:hAnsi="Arial" w:cs="Arial"/>
                <w:b/>
                <w:sz w:val="20"/>
                <w:szCs w:val="20"/>
              </w:rPr>
              <w:t>CIP Code No.: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863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3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863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r>
            <w:r w:rsidRPr="00F863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Pr="00F863BC">
              <w:rPr>
                <w:rFonts w:ascii="Arial" w:eastAsia="Times New Roman" w:hAnsi="Menlo Regular" w:cs="Menlo Regular"/>
                <w:b/>
                <w:noProof/>
                <w:color w:val="FF0000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Menlo Regular" w:cs="Menlo Regular"/>
                <w:b/>
                <w:noProof/>
                <w:color w:val="FF0000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Menlo Regular" w:cs="Menlo Regular"/>
                <w:b/>
                <w:noProof/>
                <w:color w:val="FF0000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Menlo Regular" w:cs="Menlo Regular"/>
                <w:b/>
                <w:noProof/>
                <w:color w:val="FF0000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Menlo Regular" w:cs="Menlo Regular"/>
                <w:b/>
                <w:noProof/>
                <w:color w:val="FF0000"/>
                <w:sz w:val="20"/>
                <w:szCs w:val="20"/>
              </w:rPr>
              <w:t> </w:t>
            </w:r>
            <w:r w:rsidRPr="00F863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E67EA4" w:rsidRPr="00F863BC" w14:paraId="22E1DA79" w14:textId="77777777" w:rsidTr="0095135C">
        <w:trPr>
          <w:trHeight w:val="345"/>
        </w:trPr>
        <w:tc>
          <w:tcPr>
            <w:tcW w:w="10710" w:type="dxa"/>
            <w:gridSpan w:val="10"/>
            <w:vAlign w:val="bottom"/>
          </w:tcPr>
          <w:p w14:paraId="2C6B13C3" w14:textId="77777777" w:rsidR="00E67EA4" w:rsidRPr="00F863BC" w:rsidRDefault="00E67EA4" w:rsidP="00951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63BC">
              <w:rPr>
                <w:rFonts w:ascii="Arial" w:eastAsia="Times New Roman" w:hAnsi="Arial" w:cs="Arial"/>
                <w:b/>
                <w:sz w:val="20"/>
                <w:szCs w:val="20"/>
              </w:rPr>
              <w:t>Semest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Year</w:t>
            </w:r>
            <w:r w:rsidRPr="00F863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quested: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Fall 20_____   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Spring 20_____   </w:t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</w:r>
            <w:r w:rsidR="00EF3CE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863BC">
              <w:rPr>
                <w:rFonts w:ascii="Arial" w:eastAsia="Times New Roman" w:hAnsi="Arial" w:cs="Arial"/>
                <w:sz w:val="20"/>
                <w:szCs w:val="20"/>
              </w:rPr>
              <w:t xml:space="preserve"> Summer 20_____ </w:t>
            </w:r>
          </w:p>
        </w:tc>
      </w:tr>
      <w:tr w:rsidR="00E67EA4" w:rsidRPr="00C7316D" w14:paraId="64688F95" w14:textId="77777777" w:rsidTr="00951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46" w:type="dxa"/>
            <w:gridSpan w:val="2"/>
            <w:vAlign w:val="center"/>
          </w:tcPr>
          <w:p w14:paraId="4D871FBF" w14:textId="77777777" w:rsidR="00E67EA4" w:rsidRPr="00C7316D" w:rsidRDefault="00E67EA4" w:rsidP="009513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0561">
              <w:rPr>
                <w:rFonts w:ascii="Arial" w:hAnsi="Arial" w:cs="Arial"/>
                <w:b/>
                <w:sz w:val="20"/>
                <w:szCs w:val="20"/>
              </w:rPr>
              <w:t>Name of Curriculum</w:t>
            </w:r>
            <w:r w:rsidRPr="00C7316D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C731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64" w:type="dxa"/>
            <w:gridSpan w:val="8"/>
            <w:tcBorders>
              <w:bottom w:val="single" w:sz="4" w:space="0" w:color="auto"/>
            </w:tcBorders>
            <w:vAlign w:val="center"/>
          </w:tcPr>
          <w:p w14:paraId="53D9C507" w14:textId="77777777" w:rsidR="00E67EA4" w:rsidRPr="00C7316D" w:rsidRDefault="00E67EA4" w:rsidP="009513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sz w:val="20"/>
                <w:szCs w:val="20"/>
              </w:rPr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7EA4" w:rsidRPr="00C7316D" w14:paraId="5B615120" w14:textId="77777777" w:rsidTr="00951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vAlign w:val="center"/>
          </w:tcPr>
          <w:p w14:paraId="1A593281" w14:textId="77777777" w:rsidR="00E67EA4" w:rsidRPr="00C7316D" w:rsidRDefault="00E67EA4" w:rsidP="00951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561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C7316D">
              <w:rPr>
                <w:rFonts w:ascii="Arial" w:hAnsi="Arial" w:cs="Arial"/>
                <w:sz w:val="20"/>
                <w:szCs w:val="20"/>
              </w:rPr>
              <w:t xml:space="preserve"> (Please Check One Box):</w:t>
            </w:r>
          </w:p>
        </w:tc>
        <w:tc>
          <w:tcPr>
            <w:tcW w:w="1080" w:type="dxa"/>
            <w:vAlign w:val="center"/>
          </w:tcPr>
          <w:p w14:paraId="6AF33D80" w14:textId="77777777" w:rsidR="00E67EA4" w:rsidRPr="00C7316D" w:rsidRDefault="00E67EA4" w:rsidP="0095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t>Add:</w:t>
            </w:r>
          </w:p>
        </w:tc>
        <w:tc>
          <w:tcPr>
            <w:tcW w:w="1080" w:type="dxa"/>
            <w:vAlign w:val="center"/>
          </w:tcPr>
          <w:p w14:paraId="108B5203" w14:textId="77777777" w:rsidR="00E67EA4" w:rsidRPr="00C7316D" w:rsidRDefault="00E67EA4" w:rsidP="00951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92" w:type="dxa"/>
            <w:vAlign w:val="center"/>
          </w:tcPr>
          <w:p w14:paraId="4BD5EFF7" w14:textId="58B30620" w:rsidR="00E67EA4" w:rsidRPr="00C7316D" w:rsidRDefault="00F14931" w:rsidP="0095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 w:rsidR="00E67EA4" w:rsidRPr="00C731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68" w:type="dxa"/>
            <w:gridSpan w:val="2"/>
            <w:vAlign w:val="center"/>
          </w:tcPr>
          <w:p w14:paraId="6963BD61" w14:textId="77777777" w:rsidR="00E67EA4" w:rsidRPr="00C7316D" w:rsidRDefault="00E67EA4" w:rsidP="00951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32652C99" w14:textId="181765D4" w:rsidR="00E67EA4" w:rsidRPr="00C7316D" w:rsidRDefault="00F14931" w:rsidP="009513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</w:t>
            </w:r>
            <w:r w:rsidR="00E67EA4" w:rsidRPr="00C731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8" w:type="dxa"/>
            <w:vAlign w:val="center"/>
          </w:tcPr>
          <w:p w14:paraId="6E6CB4CF" w14:textId="77777777" w:rsidR="00E67EA4" w:rsidRPr="00C7316D" w:rsidRDefault="00E67EA4" w:rsidP="009513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F30F891" w14:textId="77777777" w:rsidR="00E67EA4" w:rsidRDefault="00E67EA4" w:rsidP="001F4ECD">
      <w:pPr>
        <w:spacing w:after="0"/>
        <w:rPr>
          <w:rFonts w:ascii="Arial" w:hAnsi="Arial" w:cs="Arial"/>
          <w:sz w:val="20"/>
          <w:szCs w:val="20"/>
        </w:rPr>
      </w:pPr>
    </w:p>
    <w:p w14:paraId="389E095D" w14:textId="77777777" w:rsidR="00A50A3F" w:rsidRPr="00C7316D" w:rsidRDefault="00A50A3F" w:rsidP="00A50A3F">
      <w:pPr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20"/>
          <w:szCs w:val="20"/>
        </w:rPr>
        <w:t>Other departments or units af</w:t>
      </w:r>
      <w:r w:rsidR="00F96E16" w:rsidRPr="00C7316D">
        <w:rPr>
          <w:rFonts w:ascii="Arial" w:hAnsi="Arial" w:cs="Arial"/>
          <w:sz w:val="20"/>
          <w:szCs w:val="20"/>
        </w:rPr>
        <w:t>fected by this action.  It is the responsibility of the initiating department to determine if other departments or unit</w:t>
      </w:r>
      <w:r w:rsidR="00386A33" w:rsidRPr="00C7316D">
        <w:rPr>
          <w:rFonts w:ascii="Arial" w:hAnsi="Arial" w:cs="Arial"/>
          <w:sz w:val="20"/>
          <w:szCs w:val="20"/>
        </w:rPr>
        <w:t>s</w:t>
      </w:r>
      <w:r w:rsidR="00F96E16" w:rsidRPr="00C7316D">
        <w:rPr>
          <w:rFonts w:ascii="Arial" w:hAnsi="Arial" w:cs="Arial"/>
          <w:sz w:val="20"/>
          <w:szCs w:val="20"/>
        </w:rPr>
        <w:t xml:space="preserve"> are affected by this proposal and to consult with them.  Failure to consult may lead to a deferral of the proposal.  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4363"/>
        <w:gridCol w:w="4362"/>
        <w:gridCol w:w="891"/>
        <w:gridCol w:w="999"/>
      </w:tblGrid>
      <w:tr w:rsidR="009119AA" w:rsidRPr="00C7316D" w14:paraId="73700252" w14:textId="77777777" w:rsidTr="00F534D0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21ED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6C6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2F5FA66D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9" w:type="dxa"/>
            <w:vAlign w:val="center"/>
          </w:tcPr>
          <w:p w14:paraId="03807E0A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119AA" w:rsidRPr="00C7316D" w14:paraId="306C999F" w14:textId="77777777" w:rsidTr="00F534D0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08F0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B07D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49BC61F5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9" w:type="dxa"/>
            <w:vAlign w:val="center"/>
          </w:tcPr>
          <w:p w14:paraId="5B06D6D5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119AA" w:rsidRPr="00C7316D" w14:paraId="59AEB4DF" w14:textId="77777777" w:rsidTr="00F534D0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4659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9927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30193853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9" w:type="dxa"/>
            <w:vAlign w:val="center"/>
          </w:tcPr>
          <w:p w14:paraId="529282BF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119AA" w:rsidRPr="00C7316D" w14:paraId="73EC39A4" w14:textId="77777777" w:rsidTr="00F534D0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6E6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103" w14:textId="77777777" w:rsidR="009119AA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119AA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19AA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tcBorders>
              <w:left w:val="single" w:sz="4" w:space="0" w:color="auto"/>
            </w:tcBorders>
            <w:vAlign w:val="center"/>
          </w:tcPr>
          <w:p w14:paraId="4BF8F032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9" w:type="dxa"/>
            <w:vAlign w:val="center"/>
          </w:tcPr>
          <w:p w14:paraId="2823792B" w14:textId="77777777" w:rsidR="009119AA" w:rsidRPr="00C7316D" w:rsidRDefault="000E29E3" w:rsidP="003400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C7316D" w:rsidRPr="00C731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3CE9">
              <w:rPr>
                <w:rFonts w:ascii="Arial" w:hAnsi="Arial" w:cs="Arial"/>
                <w:sz w:val="20"/>
                <w:szCs w:val="20"/>
              </w:rPr>
            </w:r>
            <w:r w:rsidR="00EF3C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86C2C4F" w14:textId="77777777" w:rsidR="00A50A3F" w:rsidRPr="00C7316D" w:rsidRDefault="00A50A3F" w:rsidP="00D23E42">
      <w:pPr>
        <w:spacing w:before="60" w:after="60"/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16"/>
          <w:szCs w:val="16"/>
        </w:rPr>
        <w:t>Department or unit</w:t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  <w:t xml:space="preserve">  Chair or unit head signature (plus date)                                       Support    Not Support</w:t>
      </w:r>
      <w:r w:rsidRPr="00C7316D">
        <w:rPr>
          <w:rFonts w:ascii="Arial" w:hAnsi="Arial" w:cs="Arial"/>
          <w:sz w:val="24"/>
          <w:szCs w:val="24"/>
        </w:rPr>
        <w:br/>
      </w:r>
    </w:p>
    <w:p w14:paraId="78ECA38B" w14:textId="77777777" w:rsidR="00F96E16" w:rsidRPr="00C7316D" w:rsidRDefault="00F96E16" w:rsidP="00D23E42">
      <w:pPr>
        <w:spacing w:before="60" w:after="60"/>
        <w:rPr>
          <w:rFonts w:ascii="Arial" w:hAnsi="Arial" w:cs="Arial"/>
          <w:sz w:val="20"/>
          <w:szCs w:val="20"/>
        </w:rPr>
      </w:pPr>
      <w:r w:rsidRPr="00C7316D">
        <w:rPr>
          <w:rFonts w:ascii="Arial" w:hAnsi="Arial" w:cs="Arial"/>
          <w:sz w:val="20"/>
          <w:szCs w:val="20"/>
        </w:rPr>
        <w:t xml:space="preserve">Specify </w:t>
      </w:r>
      <w:r w:rsidR="001F3779" w:rsidRPr="00C7316D">
        <w:rPr>
          <w:rFonts w:ascii="Arial" w:hAnsi="Arial" w:cs="Arial"/>
          <w:sz w:val="20"/>
          <w:szCs w:val="20"/>
        </w:rPr>
        <w:t xml:space="preserve">below </w:t>
      </w:r>
      <w:r w:rsidRPr="00C7316D">
        <w:rPr>
          <w:rFonts w:ascii="Arial" w:hAnsi="Arial" w:cs="Arial"/>
          <w:sz w:val="20"/>
          <w:szCs w:val="20"/>
        </w:rPr>
        <w:t>any curricula and courses (existing and new) that are affected by this req</w:t>
      </w:r>
      <w:r w:rsidR="00DC370B" w:rsidRPr="00C7316D">
        <w:rPr>
          <w:rFonts w:ascii="Arial" w:hAnsi="Arial" w:cs="Arial"/>
          <w:sz w:val="20"/>
          <w:szCs w:val="20"/>
        </w:rPr>
        <w:t>uest.  Submit necessary changes</w:t>
      </w:r>
      <w:r w:rsidRPr="00C7316D">
        <w:rPr>
          <w:rFonts w:ascii="Arial" w:hAnsi="Arial" w:cs="Arial"/>
          <w:sz w:val="20"/>
          <w:szCs w:val="20"/>
        </w:rPr>
        <w:t xml:space="preserve"> </w:t>
      </w:r>
      <w:r w:rsidRPr="00C7316D">
        <w:rPr>
          <w:rFonts w:ascii="Arial" w:hAnsi="Arial" w:cs="Arial"/>
          <w:b/>
          <w:sz w:val="20"/>
          <w:szCs w:val="20"/>
        </w:rPr>
        <w:t>concurrently</w:t>
      </w:r>
      <w:r w:rsidRPr="00C7316D">
        <w:rPr>
          <w:rFonts w:ascii="Arial" w:hAnsi="Arial" w:cs="Arial"/>
          <w:sz w:val="20"/>
          <w:szCs w:val="20"/>
        </w:rPr>
        <w:t xml:space="preserve"> with this request.</w:t>
      </w:r>
      <w:r w:rsidR="00853472" w:rsidRPr="00C7316D">
        <w:rPr>
          <w:rFonts w:ascii="Arial" w:hAnsi="Arial" w:cs="Arial"/>
          <w:sz w:val="20"/>
          <w:szCs w:val="20"/>
        </w:rPr>
        <w:t xml:space="preserve">  In some cases, you may be able to use the “Fast-track” option (see the instructions attached to the Fast-track form).  If so, please indicate in one of the spaces below that the Fast-track option is being used and attach the completed Fast-track form(s) to this document.</w:t>
      </w:r>
      <w:r w:rsidRPr="00C7316D">
        <w:rPr>
          <w:rFonts w:ascii="Arial" w:hAnsi="Arial" w:cs="Arial"/>
          <w:sz w:val="20"/>
          <w:szCs w:val="20"/>
        </w:rPr>
        <w:t xml:space="preserve">  </w:t>
      </w:r>
    </w:p>
    <w:p w14:paraId="294B0B53" w14:textId="77777777" w:rsidR="00F96E16" w:rsidRPr="00C7316D" w:rsidRDefault="00F96E16" w:rsidP="00D23E42">
      <w:pPr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4878"/>
        <w:gridCol w:w="630"/>
        <w:gridCol w:w="5112"/>
      </w:tblGrid>
      <w:tr w:rsidR="00EC245B" w:rsidRPr="00C7316D" w14:paraId="05A24C66" w14:textId="77777777" w:rsidTr="00F534D0"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14:paraId="3EFE447F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B9691B5" w14:textId="77777777" w:rsidR="00EC245B" w:rsidRPr="00C7316D" w:rsidRDefault="00EC245B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14:paraId="1A6090DE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C245B" w:rsidRPr="00C7316D" w14:paraId="12A604DC" w14:textId="77777777" w:rsidTr="00F534D0">
        <w:trPr>
          <w:trHeight w:val="287"/>
        </w:trPr>
        <w:tc>
          <w:tcPr>
            <w:tcW w:w="4878" w:type="dxa"/>
            <w:tcBorders>
              <w:top w:val="single" w:sz="4" w:space="0" w:color="auto"/>
            </w:tcBorders>
            <w:vAlign w:val="center"/>
          </w:tcPr>
          <w:p w14:paraId="3E599DED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F0C61C5" w14:textId="77777777" w:rsidR="00EC245B" w:rsidRPr="00C7316D" w:rsidRDefault="00EC245B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  <w:vAlign w:val="center"/>
          </w:tcPr>
          <w:p w14:paraId="690F7FC8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C245B" w:rsidRPr="00C7316D" w14:paraId="45C44B1A" w14:textId="77777777" w:rsidTr="00F534D0">
        <w:trPr>
          <w:trHeight w:val="251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204D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384DC2C" w14:textId="77777777" w:rsidR="00EC245B" w:rsidRPr="00C7316D" w:rsidRDefault="00EC245B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F78A6" w14:textId="77777777" w:rsidR="00EC245B" w:rsidRPr="00C7316D" w:rsidRDefault="000E29E3" w:rsidP="00E93E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C245B" w:rsidRPr="00C7316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="00EC245B" w:rsidRPr="00C7316D">
              <w:rPr>
                <w:rFonts w:ascii="Arial" w:hAnsi="Cambria Math" w:cs="Arial"/>
                <w:b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5E7B35" w14:textId="768D292C" w:rsidR="003316F3" w:rsidRDefault="0085309C" w:rsidP="003316F3">
      <w:pPr>
        <w:rPr>
          <w:rFonts w:ascii="Arial" w:hAnsi="Arial" w:cs="Arial"/>
          <w:b/>
          <w:sz w:val="24"/>
          <w:szCs w:val="24"/>
        </w:rPr>
      </w:pPr>
      <w:r w:rsidRPr="00567CE6">
        <w:rPr>
          <w:rFonts w:ascii="Arial" w:hAnsi="Arial" w:cs="Arial"/>
          <w:b/>
          <w:color w:val="FF0000"/>
          <w:sz w:val="20"/>
          <w:szCs w:val="20"/>
        </w:rPr>
        <w:t xml:space="preserve">Submit one signed copy to the </w:t>
      </w:r>
      <w:r w:rsidR="00E2267E">
        <w:rPr>
          <w:rFonts w:ascii="Arial" w:hAnsi="Arial" w:cs="Arial"/>
          <w:b/>
          <w:color w:val="FF0000"/>
          <w:sz w:val="20"/>
          <w:szCs w:val="20"/>
        </w:rPr>
        <w:t>Registrar’s Office</w:t>
      </w:r>
      <w:r w:rsidRPr="00567CE6">
        <w:rPr>
          <w:rFonts w:ascii="Arial" w:hAnsi="Arial" w:cs="Arial"/>
          <w:b/>
          <w:color w:val="FF0000"/>
          <w:sz w:val="20"/>
          <w:szCs w:val="20"/>
        </w:rPr>
        <w:t xml:space="preserve"> and one electronic copy to uccc@uno.edu.</w:t>
      </w:r>
      <w:r w:rsidRPr="00C7316D">
        <w:rPr>
          <w:rFonts w:ascii="Arial" w:hAnsi="Arial" w:cs="Arial"/>
          <w:sz w:val="20"/>
          <w:szCs w:val="20"/>
        </w:rPr>
        <w:br w:type="column"/>
      </w:r>
      <w:r w:rsidR="003316F3" w:rsidRPr="00C7316D">
        <w:rPr>
          <w:rFonts w:ascii="Arial" w:hAnsi="Arial" w:cs="Arial"/>
          <w:b/>
          <w:sz w:val="24"/>
          <w:szCs w:val="24"/>
        </w:rPr>
        <w:lastRenderedPageBreak/>
        <w:tab/>
      </w:r>
      <w:r w:rsidR="003316F3" w:rsidRPr="00C7316D">
        <w:rPr>
          <w:rFonts w:ascii="Arial" w:hAnsi="Arial" w:cs="Arial"/>
          <w:b/>
          <w:sz w:val="24"/>
          <w:szCs w:val="24"/>
        </w:rPr>
        <w:tab/>
      </w:r>
      <w:r w:rsidR="003316F3" w:rsidRPr="00C7316D">
        <w:rPr>
          <w:rFonts w:ascii="Arial" w:hAnsi="Arial" w:cs="Arial"/>
          <w:b/>
          <w:sz w:val="24"/>
          <w:szCs w:val="24"/>
        </w:rPr>
        <w:tab/>
      </w:r>
    </w:p>
    <w:p w14:paraId="7E614876" w14:textId="77777777" w:rsidR="00B1369E" w:rsidRDefault="00B1369E" w:rsidP="00B136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s constitute approval.</w:t>
      </w:r>
      <w:r>
        <w:rPr>
          <w:rFonts w:ascii="Arial" w:hAnsi="Arial" w:cs="Arial"/>
          <w:sz w:val="20"/>
          <w:szCs w:val="20"/>
        </w:rPr>
        <w:t xml:space="preserve">  Signatures by the department chair and courses and curricula committee chairs certify that the proposal was discussed and approved by a majority of the voting members of the department and/or committe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B1369E" w14:paraId="492D099A" w14:textId="77777777" w:rsidTr="00B1369E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5DF02" w14:textId="77777777" w:rsidR="00B1369E" w:rsidRDefault="00B1369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hideMark/>
          </w:tcPr>
          <w:p w14:paraId="48E95194" w14:textId="77777777" w:rsidR="00B1369E" w:rsidRDefault="00B1369E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B6C5D" w14:textId="77777777" w:rsidR="00B1369E" w:rsidRDefault="00B1369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hideMark/>
          </w:tcPr>
          <w:p w14:paraId="17A8FE36" w14:textId="77777777" w:rsidR="00B1369E" w:rsidRDefault="00B1369E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FD62452" w14:textId="77777777" w:rsidR="00B1369E" w:rsidRDefault="00B1369E" w:rsidP="00B1369E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partment Chair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  <w:t xml:space="preserve">            University Courses and Curricula Chair       </w:t>
      </w:r>
      <w:r>
        <w:rPr>
          <w:rFonts w:ascii="Arial" w:hAnsi="Arial" w:cs="Arial"/>
          <w:sz w:val="16"/>
          <w:szCs w:val="16"/>
        </w:rPr>
        <w:tab/>
        <w:t xml:space="preserve">   Date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2005"/>
        <w:gridCol w:w="3443"/>
        <w:gridCol w:w="1685"/>
      </w:tblGrid>
      <w:tr w:rsidR="00B1369E" w14:paraId="5C7A2424" w14:textId="77777777" w:rsidTr="00B1369E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C53A7" w14:textId="77777777" w:rsidR="00B1369E" w:rsidRDefault="00B1369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hideMark/>
          </w:tcPr>
          <w:p w14:paraId="6661FCCA" w14:textId="77777777" w:rsidR="00B1369E" w:rsidRDefault="00B1369E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BCA64" w14:textId="77777777" w:rsidR="00B1369E" w:rsidRDefault="00B1369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hideMark/>
          </w:tcPr>
          <w:p w14:paraId="23004595" w14:textId="77777777" w:rsidR="00B1369E" w:rsidRDefault="00B1369E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4C97010" w14:textId="64D3D556" w:rsidR="00B1369E" w:rsidRDefault="00B1369E" w:rsidP="00B1369E">
      <w:pPr>
        <w:spacing w:before="60"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lege Courses and Curricula Chair                                    Date</w:t>
      </w:r>
      <w:r>
        <w:rPr>
          <w:rFonts w:ascii="Arial" w:hAnsi="Arial" w:cs="Arial"/>
          <w:sz w:val="16"/>
          <w:szCs w:val="16"/>
        </w:rPr>
        <w:tab/>
        <w:t xml:space="preserve">           Provost</w:t>
      </w:r>
      <w:r w:rsidR="00F14931">
        <w:rPr>
          <w:rFonts w:ascii="Arial" w:hAnsi="Arial" w:cs="Arial"/>
          <w:sz w:val="16"/>
          <w:szCs w:val="16"/>
        </w:rPr>
        <w:t>/Academic Affairs</w:t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D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00"/>
      </w:tblGrid>
      <w:tr w:rsidR="00B1369E" w14:paraId="258A5111" w14:textId="77777777" w:rsidTr="00B1369E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D00BC" w14:textId="77777777" w:rsidR="00B1369E" w:rsidRDefault="00B1369E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hideMark/>
          </w:tcPr>
          <w:p w14:paraId="0F720DDB" w14:textId="77777777" w:rsidR="00B1369E" w:rsidRDefault="00B1369E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654D018" w14:textId="77777777" w:rsidR="00B1369E" w:rsidRDefault="00B1369E" w:rsidP="00B1369E">
      <w:pPr>
        <w:pBdr>
          <w:bottom w:val="thinThickThinSmallGap" w:sz="24" w:space="1" w:color="auto"/>
        </w:pBdr>
        <w:spacing w:before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ge Dean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Date</w:t>
      </w:r>
      <w:r>
        <w:rPr>
          <w:rFonts w:ascii="Arial" w:hAnsi="Arial" w:cs="Arial"/>
          <w:sz w:val="16"/>
          <w:szCs w:val="16"/>
        </w:rPr>
        <w:tab/>
      </w:r>
    </w:p>
    <w:p w14:paraId="0B64EFCB" w14:textId="77777777" w:rsidR="00B1369E" w:rsidRPr="00C7316D" w:rsidRDefault="00B1369E" w:rsidP="003316F3">
      <w:pPr>
        <w:rPr>
          <w:rFonts w:ascii="Arial" w:hAnsi="Arial" w:cs="Arial"/>
          <w:sz w:val="16"/>
          <w:szCs w:val="16"/>
        </w:rPr>
      </w:pPr>
    </w:p>
    <w:p w14:paraId="72B92D37" w14:textId="5667B2DE" w:rsidR="00BA6310" w:rsidRPr="00C7316D" w:rsidRDefault="00BA6310" w:rsidP="00BA6310">
      <w:pPr>
        <w:rPr>
          <w:rFonts w:ascii="Arial" w:hAnsi="Arial" w:cs="Arial"/>
          <w:sz w:val="20"/>
          <w:szCs w:val="20"/>
        </w:rPr>
      </w:pPr>
      <w:r w:rsidRPr="00567CE6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8"/>
        <w:gridCol w:w="5254"/>
      </w:tblGrid>
      <w:tr w:rsidR="00D55307" w:rsidRPr="00C7316D" w14:paraId="1822D6AC" w14:textId="77777777">
        <w:tc>
          <w:tcPr>
            <w:tcW w:w="5364" w:type="dxa"/>
            <w:shd w:val="clear" w:color="auto" w:fill="002060"/>
            <w:vAlign w:val="center"/>
          </w:tcPr>
          <w:p w14:paraId="45089C0E" w14:textId="77777777" w:rsidR="00D55307" w:rsidRPr="00C7316D" w:rsidRDefault="00D55307" w:rsidP="00055B6F">
            <w:pPr>
              <w:spacing w:before="60" w:after="60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C7316D">
              <w:rPr>
                <w:rFonts w:ascii="Arial" w:hAnsi="Arial" w:cs="Arial"/>
                <w:b/>
                <w:color w:val="FFFF00"/>
                <w:sz w:val="24"/>
                <w:szCs w:val="24"/>
              </w:rPr>
              <w:t>Present</w:t>
            </w:r>
          </w:p>
        </w:tc>
        <w:tc>
          <w:tcPr>
            <w:tcW w:w="5364" w:type="dxa"/>
            <w:shd w:val="clear" w:color="auto" w:fill="002060"/>
            <w:vAlign w:val="center"/>
          </w:tcPr>
          <w:p w14:paraId="76578F56" w14:textId="77777777" w:rsidR="00D55307" w:rsidRPr="00C7316D" w:rsidRDefault="00D55307" w:rsidP="00055B6F">
            <w:pPr>
              <w:spacing w:before="60" w:after="60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C7316D">
              <w:rPr>
                <w:rFonts w:ascii="Arial" w:hAnsi="Arial" w:cs="Arial"/>
                <w:b/>
                <w:color w:val="FFFF00"/>
                <w:sz w:val="24"/>
                <w:szCs w:val="24"/>
              </w:rPr>
              <w:t>Proposed</w:t>
            </w:r>
          </w:p>
        </w:tc>
      </w:tr>
      <w:tr w:rsidR="00D55307" w:rsidRPr="00C7316D" w14:paraId="04CC4038" w14:textId="77777777">
        <w:tc>
          <w:tcPr>
            <w:tcW w:w="5364" w:type="dxa"/>
          </w:tcPr>
          <w:p w14:paraId="0B9244DA" w14:textId="77777777" w:rsidR="00D55307" w:rsidRPr="00C7316D" w:rsidRDefault="000E29E3" w:rsidP="00055B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55307" w:rsidRPr="00C73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sz w:val="20"/>
                <w:szCs w:val="20"/>
              </w:rPr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4" w:type="dxa"/>
          </w:tcPr>
          <w:p w14:paraId="056813CD" w14:textId="77777777" w:rsidR="00D55307" w:rsidRPr="00C7316D" w:rsidRDefault="000E29E3" w:rsidP="00055B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55307" w:rsidRPr="00C73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sz w:val="20"/>
                <w:szCs w:val="20"/>
              </w:rPr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D55307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25E984" w14:textId="05A5ADAC" w:rsidR="00D55307" w:rsidRPr="009A137C" w:rsidRDefault="00BA6310" w:rsidP="009A137C">
      <w:pPr>
        <w:spacing w:before="60"/>
        <w:rPr>
          <w:rFonts w:ascii="Arial" w:hAnsi="Arial" w:cs="Arial"/>
          <w:sz w:val="16"/>
          <w:szCs w:val="16"/>
        </w:rPr>
      </w:pPr>
      <w:r w:rsidRPr="00C7316D">
        <w:rPr>
          <w:rFonts w:ascii="Arial" w:hAnsi="Arial" w:cs="Arial"/>
          <w:sz w:val="16"/>
          <w:szCs w:val="16"/>
        </w:rPr>
        <w:br/>
        <w:t xml:space="preserve"> </w:t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</w:r>
      <w:r w:rsidRPr="00C7316D">
        <w:rPr>
          <w:rFonts w:ascii="Arial" w:hAnsi="Arial" w:cs="Arial"/>
          <w:sz w:val="16"/>
          <w:szCs w:val="16"/>
        </w:rPr>
        <w:tab/>
        <w:t xml:space="preserve">      </w:t>
      </w:r>
    </w:p>
    <w:p w14:paraId="317C2B98" w14:textId="0265283B" w:rsidR="007E2B50" w:rsidRPr="00C7316D" w:rsidRDefault="007E2B50" w:rsidP="00D23E42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F84742" w:rsidRPr="00C7316D" w14:paraId="5B48DAF3" w14:textId="77777777">
        <w:tc>
          <w:tcPr>
            <w:tcW w:w="10728" w:type="dxa"/>
            <w:shd w:val="clear" w:color="auto" w:fill="002060"/>
            <w:vAlign w:val="center"/>
          </w:tcPr>
          <w:p w14:paraId="03A13A5E" w14:textId="77777777" w:rsidR="00F84742" w:rsidRPr="00C7316D" w:rsidRDefault="00F84742" w:rsidP="00055B6F">
            <w:pPr>
              <w:spacing w:before="60" w:after="60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C7316D">
              <w:rPr>
                <w:rFonts w:ascii="Arial" w:hAnsi="Arial" w:cs="Arial"/>
                <w:b/>
                <w:color w:val="FFFF00"/>
                <w:sz w:val="24"/>
                <w:szCs w:val="24"/>
              </w:rPr>
              <w:t>Justification</w:t>
            </w:r>
            <w:r w:rsidRPr="00C7316D">
              <w:rPr>
                <w:rFonts w:ascii="Arial" w:hAnsi="Arial" w:cs="Arial"/>
                <w:b/>
                <w:color w:val="FFFF00"/>
                <w:sz w:val="24"/>
                <w:szCs w:val="24"/>
              </w:rPr>
              <w:br/>
            </w:r>
            <w:r w:rsidRPr="00C7316D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(Please include estimated number of students for </w:t>
            </w:r>
            <w:r w:rsidR="00F96E16" w:rsidRPr="00C7316D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a </w:t>
            </w:r>
            <w:r w:rsidRPr="00C7316D">
              <w:rPr>
                <w:rFonts w:ascii="Arial" w:hAnsi="Arial" w:cs="Arial"/>
                <w:b/>
                <w:color w:val="FFFF00"/>
                <w:sz w:val="20"/>
                <w:szCs w:val="20"/>
              </w:rPr>
              <w:t>new curriculum)</w:t>
            </w:r>
          </w:p>
        </w:tc>
      </w:tr>
    </w:tbl>
    <w:p w14:paraId="15047BF7" w14:textId="77777777" w:rsidR="007E2B50" w:rsidRPr="00C7316D" w:rsidRDefault="007E2B50" w:rsidP="00D23E42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664140" w:rsidRPr="00C7316D" w14:paraId="715FB3E6" w14:textId="77777777">
        <w:tc>
          <w:tcPr>
            <w:tcW w:w="10728" w:type="dxa"/>
          </w:tcPr>
          <w:p w14:paraId="6814647B" w14:textId="77777777" w:rsidR="00664140" w:rsidRPr="00C7316D" w:rsidRDefault="000E29E3" w:rsidP="00055B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731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140" w:rsidRPr="00C731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16D">
              <w:rPr>
                <w:rFonts w:ascii="Arial" w:hAnsi="Arial" w:cs="Arial"/>
                <w:sz w:val="20"/>
                <w:szCs w:val="20"/>
              </w:rPr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4140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664140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664140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664140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="00664140" w:rsidRPr="00C7316D">
              <w:rPr>
                <w:rFonts w:ascii="Arial" w:hAnsi="Menlo Regular" w:cs="Menlo Regular"/>
                <w:noProof/>
                <w:sz w:val="20"/>
                <w:szCs w:val="20"/>
              </w:rPr>
              <w:t> </w:t>
            </w:r>
            <w:r w:rsidRPr="00C731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856A00" w14:textId="77777777" w:rsidR="00F84742" w:rsidRPr="00C7316D" w:rsidRDefault="00F84742" w:rsidP="00D23E42">
      <w:pPr>
        <w:spacing w:before="60" w:after="60"/>
        <w:rPr>
          <w:rFonts w:ascii="Arial" w:hAnsi="Arial" w:cs="Arial"/>
          <w:sz w:val="20"/>
          <w:szCs w:val="20"/>
        </w:rPr>
      </w:pPr>
    </w:p>
    <w:p w14:paraId="3C406E1F" w14:textId="77777777" w:rsidR="00F84742" w:rsidRPr="00C7316D" w:rsidRDefault="00F84742" w:rsidP="00D23E42">
      <w:pPr>
        <w:spacing w:before="60" w:after="60"/>
        <w:rPr>
          <w:rFonts w:ascii="Arial" w:hAnsi="Arial" w:cs="Arial"/>
          <w:sz w:val="20"/>
          <w:szCs w:val="20"/>
        </w:rPr>
      </w:pPr>
    </w:p>
    <w:p w14:paraId="0ECD794D" w14:textId="77777777" w:rsidR="00F84742" w:rsidRPr="00C7316D" w:rsidRDefault="00F84742" w:rsidP="00D23E42">
      <w:pPr>
        <w:spacing w:before="60" w:after="60"/>
        <w:rPr>
          <w:rFonts w:ascii="Arial" w:hAnsi="Arial" w:cs="Arial"/>
          <w:sz w:val="20"/>
          <w:szCs w:val="20"/>
        </w:rPr>
      </w:pPr>
    </w:p>
    <w:p w14:paraId="7BB330DF" w14:textId="77777777" w:rsidR="00D55307" w:rsidRPr="00C7316D" w:rsidRDefault="00D55307" w:rsidP="00D23E42">
      <w:pPr>
        <w:spacing w:before="60" w:after="60"/>
        <w:rPr>
          <w:rFonts w:ascii="Arial" w:hAnsi="Arial" w:cs="Arial"/>
          <w:sz w:val="20"/>
          <w:szCs w:val="20"/>
        </w:rPr>
      </w:pPr>
    </w:p>
    <w:sectPr w:rsidR="00D55307" w:rsidRPr="00C7316D" w:rsidSect="009541D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25CEC" w14:textId="77777777" w:rsidR="00EF3CE9" w:rsidRDefault="00EF3CE9" w:rsidP="006B217D">
      <w:pPr>
        <w:spacing w:after="0" w:line="240" w:lineRule="auto"/>
      </w:pPr>
      <w:r>
        <w:separator/>
      </w:r>
    </w:p>
  </w:endnote>
  <w:endnote w:type="continuationSeparator" w:id="0">
    <w:p w14:paraId="36AFA108" w14:textId="77777777" w:rsidR="00EF3CE9" w:rsidRDefault="00EF3CE9" w:rsidP="006B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9ADE" w14:textId="6F30FDFC" w:rsidR="00867D4D" w:rsidRPr="00867D4D" w:rsidRDefault="00867D4D" w:rsidP="00867D4D">
    <w:pPr>
      <w:pStyle w:val="Footer"/>
    </w:pPr>
    <w:r w:rsidRPr="00867D4D">
      <w:rPr>
        <w:rFonts w:ascii="Arial" w:hAnsi="Arial" w:cs="Arial"/>
        <w:b/>
        <w:i/>
        <w:sz w:val="20"/>
        <w:szCs w:val="20"/>
      </w:rPr>
      <w:t xml:space="preserve">Effective </w:t>
    </w:r>
    <w:r w:rsidR="00E2267E">
      <w:rPr>
        <w:rFonts w:ascii="Arial" w:hAnsi="Arial" w:cs="Arial"/>
        <w:b/>
        <w:i/>
        <w:sz w:val="20"/>
        <w:szCs w:val="20"/>
      </w:rPr>
      <w:t>Fall 2019</w:t>
    </w:r>
    <w:r w:rsidRPr="00867D4D">
      <w:t xml:space="preserve"> </w:t>
    </w:r>
    <w:r w:rsidRPr="00867D4D">
      <w:tab/>
    </w:r>
    <w:r w:rsidRPr="00867D4D">
      <w:tab/>
    </w:r>
    <w:r w:rsidRPr="00867D4D">
      <w:tab/>
    </w:r>
    <w:sdt>
      <w:sdtPr>
        <w:rPr>
          <w:rFonts w:ascii="Arial" w:hAnsi="Arial" w:cs="Arial"/>
          <w:sz w:val="20"/>
          <w:szCs w:val="20"/>
        </w:rPr>
        <w:id w:val="1819375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7D4D">
          <w:rPr>
            <w:rFonts w:ascii="Arial" w:hAnsi="Arial" w:cs="Arial"/>
            <w:sz w:val="20"/>
            <w:szCs w:val="20"/>
          </w:rPr>
          <w:fldChar w:fldCharType="begin"/>
        </w:r>
        <w:r w:rsidRPr="00867D4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67D4D">
          <w:rPr>
            <w:rFonts w:ascii="Arial" w:hAnsi="Arial" w:cs="Arial"/>
            <w:sz w:val="20"/>
            <w:szCs w:val="20"/>
          </w:rPr>
          <w:fldChar w:fldCharType="separate"/>
        </w:r>
        <w:r w:rsidR="003D0ABA">
          <w:rPr>
            <w:rFonts w:ascii="Arial" w:hAnsi="Arial" w:cs="Arial"/>
            <w:noProof/>
            <w:sz w:val="20"/>
            <w:szCs w:val="20"/>
          </w:rPr>
          <w:t>1</w:t>
        </w:r>
        <w:r w:rsidRPr="00867D4D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ADC3D34" w14:textId="0C9A156C" w:rsidR="00612EA6" w:rsidRDefault="00612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0E8F9" w14:textId="1497989F" w:rsidR="00055B6F" w:rsidRPr="009541DF" w:rsidRDefault="00B155AA">
    <w:pPr>
      <w:pStyle w:val="Footer"/>
      <w:rPr>
        <w:rFonts w:ascii="Arial" w:hAnsi="Arial" w:cs="Arial"/>
        <w:b/>
        <w:i/>
        <w:sz w:val="20"/>
        <w:szCs w:val="20"/>
      </w:rPr>
    </w:pPr>
    <w:r w:rsidRPr="009541DF">
      <w:rPr>
        <w:rFonts w:ascii="Arial" w:hAnsi="Arial" w:cs="Arial"/>
        <w:b/>
        <w:i/>
        <w:sz w:val="20"/>
        <w:szCs w:val="20"/>
      </w:rPr>
      <w:t>E</w:t>
    </w:r>
    <w:r w:rsidR="00E04357" w:rsidRPr="009541DF">
      <w:rPr>
        <w:rFonts w:ascii="Arial" w:hAnsi="Arial" w:cs="Arial"/>
        <w:b/>
        <w:i/>
        <w:sz w:val="20"/>
        <w:szCs w:val="20"/>
      </w:rPr>
      <w:t xml:space="preserve">ffective </w:t>
    </w:r>
    <w:r w:rsidR="009541DF" w:rsidRPr="009541DF">
      <w:rPr>
        <w:rFonts w:ascii="Arial" w:hAnsi="Arial" w:cs="Arial"/>
        <w:b/>
        <w:i/>
        <w:sz w:val="20"/>
        <w:szCs w:val="20"/>
      </w:rPr>
      <w:t>6/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667B" w14:textId="77777777" w:rsidR="00EF3CE9" w:rsidRDefault="00EF3CE9" w:rsidP="006B217D">
      <w:pPr>
        <w:spacing w:after="0" w:line="240" w:lineRule="auto"/>
      </w:pPr>
      <w:r>
        <w:separator/>
      </w:r>
    </w:p>
  </w:footnote>
  <w:footnote w:type="continuationSeparator" w:id="0">
    <w:p w14:paraId="3DA12123" w14:textId="77777777" w:rsidR="00EF3CE9" w:rsidRDefault="00EF3CE9" w:rsidP="006B217D">
      <w:pPr>
        <w:spacing w:after="0" w:line="240" w:lineRule="auto"/>
      </w:pPr>
      <w:r>
        <w:continuationSeparator/>
      </w:r>
    </w:p>
  </w:footnote>
  <w:footnote w:id="1">
    <w:p w14:paraId="355BB229" w14:textId="41C88CCB" w:rsidR="00612EA6" w:rsidRDefault="00612EA6">
      <w:pPr>
        <w:pStyle w:val="FootnoteText"/>
      </w:pPr>
      <w:r>
        <w:rPr>
          <w:rStyle w:val="FootnoteReference"/>
        </w:rPr>
        <w:footnoteRef/>
      </w:r>
      <w:r w:rsidR="009B3E31">
        <w:t xml:space="preserve"> Effective as of August, 201</w:t>
      </w:r>
      <w:r w:rsidR="003A2A4B">
        <w:t>5</w:t>
      </w:r>
      <w:r>
        <w:t xml:space="preserve">.  </w:t>
      </w:r>
      <w:r w:rsidR="00EC245B" w:rsidRPr="00EC245B">
        <w:rPr>
          <w:b/>
        </w:rPr>
        <w:t>Please note</w:t>
      </w:r>
      <w:r w:rsidR="00EC245B">
        <w:t>:  Department names, degree names, and program options are controlled by the Louisiana Board of Regents.  Department and degree names may not be changed and options may not be added to a curriculum without their approval.  Changes for an existing option may not require approval by the Board of Regents.</w:t>
      </w:r>
    </w:p>
  </w:footnote>
  <w:footnote w:id="2">
    <w:p w14:paraId="3F721011" w14:textId="77777777" w:rsidR="00E67EA4" w:rsidRDefault="00E67EA4" w:rsidP="00E67EA4">
      <w:pPr>
        <w:pStyle w:val="FootnoteText"/>
      </w:pPr>
      <w:r>
        <w:rPr>
          <w:rStyle w:val="FootnoteReference"/>
        </w:rPr>
        <w:footnoteRef/>
      </w:r>
      <w:r>
        <w:t xml:space="preserve"> Please give the </w:t>
      </w:r>
      <w:r w:rsidRPr="00EC245B">
        <w:rPr>
          <w:b/>
        </w:rPr>
        <w:t>complete name</w:t>
      </w:r>
      <w:r>
        <w:t xml:space="preserve"> of the curriculum, such as Bach</w:t>
      </w:r>
      <w:bookmarkStart w:id="0" w:name="_GoBack"/>
      <w:bookmarkEnd w:id="0"/>
      <w:r>
        <w:t>elor of Arts in Psychology or Minor in Hist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1245" w14:textId="142A7A82" w:rsidR="00BF3B1A" w:rsidRDefault="00BF3B1A" w:rsidP="00BF3B1A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CAA92B0" wp14:editId="76CA2C05">
          <wp:extent cx="1325880" cy="438912"/>
          <wp:effectExtent l="0" t="0" r="7620" b="0"/>
          <wp:docPr id="3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D9C1" w14:textId="46F4635D" w:rsidR="00D16475" w:rsidRDefault="00D16475" w:rsidP="00D16475">
    <w:pPr>
      <w:pStyle w:val="Header"/>
      <w:jc w:val="center"/>
    </w:pPr>
    <w:r w:rsidRPr="00B2292D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A377095" wp14:editId="3BE70A1A">
          <wp:extent cx="1325880" cy="438912"/>
          <wp:effectExtent l="0" t="0" r="7620" b="0"/>
          <wp:docPr id="2" name="Picture 0" descr="UNO.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O.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1350"/>
    <w:multiLevelType w:val="hybridMultilevel"/>
    <w:tmpl w:val="3E7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9"/>
    <w:rsid w:val="00002C97"/>
    <w:rsid w:val="0000374C"/>
    <w:rsid w:val="000064D7"/>
    <w:rsid w:val="000100D3"/>
    <w:rsid w:val="000256B3"/>
    <w:rsid w:val="00036AC0"/>
    <w:rsid w:val="00036D7A"/>
    <w:rsid w:val="0005280B"/>
    <w:rsid w:val="00053B3D"/>
    <w:rsid w:val="00055B6F"/>
    <w:rsid w:val="000567A2"/>
    <w:rsid w:val="000715C2"/>
    <w:rsid w:val="00073F7E"/>
    <w:rsid w:val="000D55B1"/>
    <w:rsid w:val="000D785D"/>
    <w:rsid w:val="000E29E3"/>
    <w:rsid w:val="000F67F5"/>
    <w:rsid w:val="001257A4"/>
    <w:rsid w:val="00125D4C"/>
    <w:rsid w:val="00164A09"/>
    <w:rsid w:val="001A3DA2"/>
    <w:rsid w:val="001A73FB"/>
    <w:rsid w:val="001D22AA"/>
    <w:rsid w:val="001D30AD"/>
    <w:rsid w:val="001E10B6"/>
    <w:rsid w:val="001E31B6"/>
    <w:rsid w:val="001E6E4B"/>
    <w:rsid w:val="001F3619"/>
    <w:rsid w:val="001F3779"/>
    <w:rsid w:val="001F4ECD"/>
    <w:rsid w:val="001F5D37"/>
    <w:rsid w:val="002049B5"/>
    <w:rsid w:val="0022392F"/>
    <w:rsid w:val="0023385D"/>
    <w:rsid w:val="002418CA"/>
    <w:rsid w:val="00255671"/>
    <w:rsid w:val="00256079"/>
    <w:rsid w:val="0026314E"/>
    <w:rsid w:val="00264742"/>
    <w:rsid w:val="00273BA8"/>
    <w:rsid w:val="00283014"/>
    <w:rsid w:val="002845DD"/>
    <w:rsid w:val="0029760B"/>
    <w:rsid w:val="002A5AD3"/>
    <w:rsid w:val="002C16B2"/>
    <w:rsid w:val="002C6A55"/>
    <w:rsid w:val="002D73A1"/>
    <w:rsid w:val="003043E3"/>
    <w:rsid w:val="003316F3"/>
    <w:rsid w:val="00350833"/>
    <w:rsid w:val="00366AD4"/>
    <w:rsid w:val="00386A33"/>
    <w:rsid w:val="00390614"/>
    <w:rsid w:val="003A2A4B"/>
    <w:rsid w:val="003A3019"/>
    <w:rsid w:val="003A4157"/>
    <w:rsid w:val="003D0ABA"/>
    <w:rsid w:val="003E5FDB"/>
    <w:rsid w:val="003E6B50"/>
    <w:rsid w:val="003F3ECA"/>
    <w:rsid w:val="00413099"/>
    <w:rsid w:val="0041426D"/>
    <w:rsid w:val="00435238"/>
    <w:rsid w:val="00436E13"/>
    <w:rsid w:val="004533FC"/>
    <w:rsid w:val="00473CB0"/>
    <w:rsid w:val="00474713"/>
    <w:rsid w:val="004B1899"/>
    <w:rsid w:val="004B5961"/>
    <w:rsid w:val="004C5741"/>
    <w:rsid w:val="004E3F56"/>
    <w:rsid w:val="004F3807"/>
    <w:rsid w:val="005038FC"/>
    <w:rsid w:val="005213AE"/>
    <w:rsid w:val="005263A5"/>
    <w:rsid w:val="00552810"/>
    <w:rsid w:val="00554DD0"/>
    <w:rsid w:val="00557A27"/>
    <w:rsid w:val="005608C4"/>
    <w:rsid w:val="00567CE6"/>
    <w:rsid w:val="0057657E"/>
    <w:rsid w:val="005D140C"/>
    <w:rsid w:val="005D1A58"/>
    <w:rsid w:val="005D3022"/>
    <w:rsid w:val="005E195D"/>
    <w:rsid w:val="005E4E7C"/>
    <w:rsid w:val="00601AF3"/>
    <w:rsid w:val="00611CAB"/>
    <w:rsid w:val="00612EA6"/>
    <w:rsid w:val="00615926"/>
    <w:rsid w:val="00617B8F"/>
    <w:rsid w:val="0064079B"/>
    <w:rsid w:val="00647AC5"/>
    <w:rsid w:val="00653DDD"/>
    <w:rsid w:val="00664140"/>
    <w:rsid w:val="00692238"/>
    <w:rsid w:val="006927DE"/>
    <w:rsid w:val="00694F2E"/>
    <w:rsid w:val="006A1240"/>
    <w:rsid w:val="006B0E91"/>
    <w:rsid w:val="006B217D"/>
    <w:rsid w:val="006C19C4"/>
    <w:rsid w:val="006C4487"/>
    <w:rsid w:val="006D4A84"/>
    <w:rsid w:val="006E48F2"/>
    <w:rsid w:val="006E5BFB"/>
    <w:rsid w:val="007022F9"/>
    <w:rsid w:val="007033F9"/>
    <w:rsid w:val="00736A95"/>
    <w:rsid w:val="00742633"/>
    <w:rsid w:val="007843D5"/>
    <w:rsid w:val="00792B9B"/>
    <w:rsid w:val="007A14A3"/>
    <w:rsid w:val="007A3433"/>
    <w:rsid w:val="007A5D13"/>
    <w:rsid w:val="007C76BA"/>
    <w:rsid w:val="007D4C16"/>
    <w:rsid w:val="007D4E4C"/>
    <w:rsid w:val="007D64E3"/>
    <w:rsid w:val="007E2B50"/>
    <w:rsid w:val="00824A6F"/>
    <w:rsid w:val="00825095"/>
    <w:rsid w:val="00835EB0"/>
    <w:rsid w:val="0084138B"/>
    <w:rsid w:val="00850148"/>
    <w:rsid w:val="00850257"/>
    <w:rsid w:val="0085309C"/>
    <w:rsid w:val="00853472"/>
    <w:rsid w:val="008658EE"/>
    <w:rsid w:val="00867D4D"/>
    <w:rsid w:val="00895675"/>
    <w:rsid w:val="008A2281"/>
    <w:rsid w:val="008B00FF"/>
    <w:rsid w:val="008B5369"/>
    <w:rsid w:val="008F1D99"/>
    <w:rsid w:val="009119AA"/>
    <w:rsid w:val="00920229"/>
    <w:rsid w:val="009312FC"/>
    <w:rsid w:val="00934FDE"/>
    <w:rsid w:val="00946B16"/>
    <w:rsid w:val="009541DF"/>
    <w:rsid w:val="00980D57"/>
    <w:rsid w:val="00982089"/>
    <w:rsid w:val="009843A3"/>
    <w:rsid w:val="00993667"/>
    <w:rsid w:val="00996A60"/>
    <w:rsid w:val="009A118E"/>
    <w:rsid w:val="009A137C"/>
    <w:rsid w:val="009A7C53"/>
    <w:rsid w:val="009B3064"/>
    <w:rsid w:val="009B3E31"/>
    <w:rsid w:val="009B64CD"/>
    <w:rsid w:val="009C18CE"/>
    <w:rsid w:val="009C26EC"/>
    <w:rsid w:val="009C540F"/>
    <w:rsid w:val="009F11F4"/>
    <w:rsid w:val="00A072B2"/>
    <w:rsid w:val="00A13969"/>
    <w:rsid w:val="00A14D9E"/>
    <w:rsid w:val="00A3793A"/>
    <w:rsid w:val="00A50A3F"/>
    <w:rsid w:val="00A5651E"/>
    <w:rsid w:val="00A72612"/>
    <w:rsid w:val="00A74C63"/>
    <w:rsid w:val="00A82E54"/>
    <w:rsid w:val="00A976CF"/>
    <w:rsid w:val="00AE3C8B"/>
    <w:rsid w:val="00AF48A7"/>
    <w:rsid w:val="00B02BC9"/>
    <w:rsid w:val="00B1369E"/>
    <w:rsid w:val="00B14EA1"/>
    <w:rsid w:val="00B155AA"/>
    <w:rsid w:val="00B32B09"/>
    <w:rsid w:val="00B3554D"/>
    <w:rsid w:val="00B35BD5"/>
    <w:rsid w:val="00B36961"/>
    <w:rsid w:val="00B4223E"/>
    <w:rsid w:val="00B63BC7"/>
    <w:rsid w:val="00B65193"/>
    <w:rsid w:val="00B6647D"/>
    <w:rsid w:val="00B75D3A"/>
    <w:rsid w:val="00B777CA"/>
    <w:rsid w:val="00B9701A"/>
    <w:rsid w:val="00BA4E48"/>
    <w:rsid w:val="00BA6310"/>
    <w:rsid w:val="00BB0904"/>
    <w:rsid w:val="00BB4BF8"/>
    <w:rsid w:val="00BD28EC"/>
    <w:rsid w:val="00BD6EE8"/>
    <w:rsid w:val="00BE542E"/>
    <w:rsid w:val="00BF0B5E"/>
    <w:rsid w:val="00BF3B1A"/>
    <w:rsid w:val="00BF7F75"/>
    <w:rsid w:val="00C0695B"/>
    <w:rsid w:val="00C075D8"/>
    <w:rsid w:val="00C10680"/>
    <w:rsid w:val="00C36709"/>
    <w:rsid w:val="00C46F15"/>
    <w:rsid w:val="00C503D1"/>
    <w:rsid w:val="00C563F9"/>
    <w:rsid w:val="00C637B2"/>
    <w:rsid w:val="00C64B0C"/>
    <w:rsid w:val="00C7316D"/>
    <w:rsid w:val="00C74D0C"/>
    <w:rsid w:val="00CA3460"/>
    <w:rsid w:val="00CB10EB"/>
    <w:rsid w:val="00CC050A"/>
    <w:rsid w:val="00CC748B"/>
    <w:rsid w:val="00CD10D8"/>
    <w:rsid w:val="00CD6779"/>
    <w:rsid w:val="00CE2286"/>
    <w:rsid w:val="00CE771E"/>
    <w:rsid w:val="00CF0134"/>
    <w:rsid w:val="00CF14E4"/>
    <w:rsid w:val="00D0117F"/>
    <w:rsid w:val="00D07D45"/>
    <w:rsid w:val="00D16475"/>
    <w:rsid w:val="00D20BA0"/>
    <w:rsid w:val="00D23E42"/>
    <w:rsid w:val="00D42042"/>
    <w:rsid w:val="00D50561"/>
    <w:rsid w:val="00D52770"/>
    <w:rsid w:val="00D55307"/>
    <w:rsid w:val="00D60EBC"/>
    <w:rsid w:val="00D66655"/>
    <w:rsid w:val="00D678F9"/>
    <w:rsid w:val="00D67924"/>
    <w:rsid w:val="00D719D0"/>
    <w:rsid w:val="00DB401C"/>
    <w:rsid w:val="00DC370B"/>
    <w:rsid w:val="00DD3729"/>
    <w:rsid w:val="00DD6EC7"/>
    <w:rsid w:val="00E04254"/>
    <w:rsid w:val="00E04357"/>
    <w:rsid w:val="00E1614E"/>
    <w:rsid w:val="00E1628C"/>
    <w:rsid w:val="00E17F70"/>
    <w:rsid w:val="00E2267E"/>
    <w:rsid w:val="00E336DD"/>
    <w:rsid w:val="00E450C5"/>
    <w:rsid w:val="00E62917"/>
    <w:rsid w:val="00E65B31"/>
    <w:rsid w:val="00E67EA4"/>
    <w:rsid w:val="00E75011"/>
    <w:rsid w:val="00E83ADE"/>
    <w:rsid w:val="00EA6FA3"/>
    <w:rsid w:val="00EC245B"/>
    <w:rsid w:val="00EC262E"/>
    <w:rsid w:val="00EC401F"/>
    <w:rsid w:val="00EC6C16"/>
    <w:rsid w:val="00ED573C"/>
    <w:rsid w:val="00EF3CE9"/>
    <w:rsid w:val="00F034C9"/>
    <w:rsid w:val="00F04A84"/>
    <w:rsid w:val="00F14931"/>
    <w:rsid w:val="00F14D8D"/>
    <w:rsid w:val="00F20C0E"/>
    <w:rsid w:val="00F32411"/>
    <w:rsid w:val="00F33B5D"/>
    <w:rsid w:val="00F33CEF"/>
    <w:rsid w:val="00F534D0"/>
    <w:rsid w:val="00F6440E"/>
    <w:rsid w:val="00F84742"/>
    <w:rsid w:val="00F84857"/>
    <w:rsid w:val="00F85691"/>
    <w:rsid w:val="00F91F3C"/>
    <w:rsid w:val="00F96E16"/>
    <w:rsid w:val="00FA6EF5"/>
    <w:rsid w:val="00FB46AA"/>
    <w:rsid w:val="00FB64EE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14058"/>
  <w15:docId w15:val="{E8F6D2C0-1220-4674-B88B-0D9AEBF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6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7D"/>
  </w:style>
  <w:style w:type="paragraph" w:styleId="Footer">
    <w:name w:val="footer"/>
    <w:basedOn w:val="Normal"/>
    <w:link w:val="FooterChar"/>
    <w:uiPriority w:val="99"/>
    <w:unhideWhenUsed/>
    <w:rsid w:val="006B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7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D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843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1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9295EABC814A8027124187E081F0" ma:contentTypeVersion="0" ma:contentTypeDescription="Create a new document." ma:contentTypeScope="" ma:versionID="554965f6b6ed07fbb6c153337ad97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78BC-F4DB-49BC-886F-3B2BB0E0F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C2AFC-D75C-42EF-B458-417306A902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2AF152-DEBD-439A-A7AB-91DCADCD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E9C7A7-74DF-4A3C-B799-AFC60AE3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cp:lastModifiedBy>Sarah M. Berry</cp:lastModifiedBy>
  <cp:revision>6</cp:revision>
  <cp:lastPrinted>2010-09-23T16:16:00Z</cp:lastPrinted>
  <dcterms:created xsi:type="dcterms:W3CDTF">2019-04-29T22:46:00Z</dcterms:created>
  <dcterms:modified xsi:type="dcterms:W3CDTF">2019-08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9295EABC814A8027124187E081F0</vt:lpwstr>
  </property>
</Properties>
</file>